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46" w:rsidRPr="00E23446" w:rsidRDefault="00C87562" w:rsidP="00E2344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41575</wp:posOffset>
                </wp:positionH>
                <wp:positionV relativeFrom="paragraph">
                  <wp:posOffset>-701675</wp:posOffset>
                </wp:positionV>
                <wp:extent cx="495300" cy="426720"/>
                <wp:effectExtent l="0" t="0" r="19050" b="11430"/>
                <wp:wrapNone/>
                <wp:docPr id="8" name="Ova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26720"/>
                        </a:xfrm>
                        <a:prstGeom prst="ellipse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8" o:spid="_x0000_s1026" style="position:absolute;margin-left:192.25pt;margin-top:-55.25pt;width:39pt;height:33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" strokecolor="#243f60 [1604]" strokeweight="2pt">
                <v:fill r:id="rId10" o:title="" recolor="t" rotate="t" type="frame"/>
              </v:oval>
            </w:pict>
          </mc:Fallback>
        </mc:AlternateContent>
      </w:r>
      <w:r w:rsidR="00AC5931" w:rsidRPr="00E23446">
        <w:rPr>
          <w:b/>
          <w:sz w:val="28"/>
          <w:szCs w:val="28"/>
        </w:rPr>
        <w:t>FORM ADESIONE AFFRANCAZIONE</w:t>
      </w:r>
      <w:r w:rsidR="00B9413D" w:rsidRPr="00E23446">
        <w:rPr>
          <w:rStyle w:val="Rimandonotaapidipagina"/>
          <w:b/>
          <w:sz w:val="28"/>
          <w:szCs w:val="28"/>
        </w:rPr>
        <w:footnoteReference w:id="1"/>
      </w:r>
      <w:r w:rsidR="00AC5931" w:rsidRPr="00E23446">
        <w:rPr>
          <w:b/>
          <w:sz w:val="28"/>
          <w:szCs w:val="28"/>
        </w:rPr>
        <w:t xml:space="preserve"> ASSEVERATA SEMPLIFICATA</w:t>
      </w:r>
    </w:p>
    <w:p w:rsidR="0052774F" w:rsidRPr="00E23446" w:rsidRDefault="00E23446" w:rsidP="003E0DBE">
      <w:pPr>
        <w:jc w:val="both"/>
        <w:rPr>
          <w:smallCaps/>
        </w:rPr>
      </w:pPr>
      <w:r w:rsidRPr="00E23446">
        <w:rPr>
          <w:b/>
          <w:caps/>
        </w:rPr>
        <w:t>“</w:t>
      </w:r>
      <w:r w:rsidRPr="00E23446">
        <w:rPr>
          <w:caps/>
        </w:rPr>
        <w:t>S</w:t>
      </w:r>
      <w:r w:rsidR="00A83402" w:rsidRPr="00E23446">
        <w:rPr>
          <w:caps/>
        </w:rPr>
        <w:t>vincolo dal Prezzo Massimo di Cessione sec</w:t>
      </w:r>
      <w:r w:rsidRPr="00E23446">
        <w:rPr>
          <w:caps/>
        </w:rPr>
        <w:t>ondo convenzione di riferimento</w:t>
      </w:r>
      <w:r>
        <w:rPr>
          <w:caps/>
        </w:rPr>
        <w:t>,</w:t>
      </w:r>
      <w:r w:rsidR="00AC5931" w:rsidRPr="00E23446">
        <w:rPr>
          <w:smallCaps/>
        </w:rPr>
        <w:t xml:space="preserve"> PER IMMOBILI</w:t>
      </w:r>
      <w:r w:rsidR="004024F9" w:rsidRPr="00E23446">
        <w:rPr>
          <w:smallCaps/>
        </w:rPr>
        <w:t xml:space="preserve"> P.E.E.P.</w:t>
      </w:r>
      <w:r w:rsidR="00AC5931" w:rsidRPr="00E23446">
        <w:rPr>
          <w:smallCaps/>
        </w:rPr>
        <w:t xml:space="preserve"> </w:t>
      </w:r>
      <w:r w:rsidR="00AC5931" w:rsidRPr="00BD502B">
        <w:rPr>
          <w:b/>
          <w:smallCaps/>
        </w:rPr>
        <w:t>IN DIRITTO DI SUPERFICIE 99 ANNI</w:t>
      </w:r>
      <w:r w:rsidR="00BD502B">
        <w:rPr>
          <w:b/>
          <w:smallCaps/>
        </w:rPr>
        <w:t>,</w:t>
      </w:r>
      <w:r w:rsidR="004024F9" w:rsidRPr="00E23446">
        <w:rPr>
          <w:smallCaps/>
        </w:rPr>
        <w:t xml:space="preserve"> Lg.865/71</w:t>
      </w:r>
      <w:r w:rsidR="002D035D" w:rsidRPr="00E23446">
        <w:rPr>
          <w:smallCaps/>
        </w:rPr>
        <w:t>,</w:t>
      </w:r>
      <w:r w:rsidR="00AC5931" w:rsidRPr="00E23446">
        <w:rPr>
          <w:smallCaps/>
        </w:rPr>
        <w:t xml:space="preserve"> DA LOCARE O VENDERE A PREZZO DI LIBERO MERCATO</w:t>
      </w:r>
      <w:r w:rsidRPr="00E23446">
        <w:rPr>
          <w:smallCaps/>
        </w:rPr>
        <w:t>”</w:t>
      </w:r>
      <w:r w:rsidR="00AC5931" w:rsidRPr="00E23446">
        <w:rPr>
          <w:smallCaps/>
        </w:rPr>
        <w:t>.</w:t>
      </w:r>
    </w:p>
    <w:p w:rsidR="00AC5931" w:rsidRPr="00220D8B" w:rsidRDefault="00125444">
      <w:pPr>
        <w:rPr>
          <w:color w:val="C4BC96" w:themeColor="background2" w:themeShade="BF"/>
          <w:sz w:val="28"/>
          <w:szCs w:val="28"/>
        </w:rPr>
      </w:pPr>
      <w:r w:rsidRPr="00125444">
        <w:rPr>
          <w:color w:val="C4BC96" w:themeColor="background2" w:themeShade="BF"/>
          <w:sz w:val="28"/>
          <w:szCs w:val="28"/>
        </w:rPr>
        <w:t>-------------------------------------------------------------------------------------------------------------</w:t>
      </w:r>
      <w:r w:rsidR="003E0DBE">
        <w:rPr>
          <w:color w:val="C4BC96" w:themeColor="background2" w:themeShade="BF"/>
          <w:sz w:val="28"/>
          <w:szCs w:val="28"/>
        </w:rPr>
        <w:t>---</w:t>
      </w:r>
    </w:p>
    <w:p w:rsidR="003F1185" w:rsidRDefault="005947AB" w:rsidP="003F1185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me cognome e n.</w:t>
      </w:r>
      <w:r w:rsidR="003F1185" w:rsidRPr="00BD502B">
        <w:rPr>
          <w:sz w:val="24"/>
          <w:szCs w:val="24"/>
        </w:rPr>
        <w:t xml:space="preserve"> tessera AREP</w:t>
      </w:r>
      <w:r>
        <w:rPr>
          <w:sz w:val="24"/>
          <w:szCs w:val="24"/>
        </w:rPr>
        <w:t xml:space="preserve"> richiedente</w:t>
      </w:r>
      <w:r w:rsidR="003F1185" w:rsidRPr="00BD502B">
        <w:rPr>
          <w:sz w:val="24"/>
          <w:szCs w:val="24"/>
        </w:rPr>
        <w:t>:</w:t>
      </w:r>
    </w:p>
    <w:p w:rsidR="003F1185" w:rsidRDefault="003F1185" w:rsidP="003F1185">
      <w:pPr>
        <w:pStyle w:val="Paragrafoelenco"/>
        <w:rPr>
          <w:sz w:val="24"/>
          <w:szCs w:val="24"/>
        </w:rPr>
      </w:pPr>
    </w:p>
    <w:p w:rsidR="003F1185" w:rsidRDefault="003F1185" w:rsidP="003F1185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umero proprietari</w:t>
      </w:r>
      <w:r w:rsidR="000217B7">
        <w:rPr>
          <w:sz w:val="24"/>
          <w:szCs w:val="24"/>
        </w:rPr>
        <w:t xml:space="preserve"> immobile</w:t>
      </w:r>
      <w:r>
        <w:rPr>
          <w:sz w:val="24"/>
          <w:szCs w:val="24"/>
        </w:rPr>
        <w:t>:</w:t>
      </w:r>
    </w:p>
    <w:p w:rsidR="003F1185" w:rsidRPr="00BD502B" w:rsidRDefault="003F1185" w:rsidP="003F1185">
      <w:pPr>
        <w:pStyle w:val="Paragrafoelenco"/>
        <w:rPr>
          <w:sz w:val="24"/>
          <w:szCs w:val="24"/>
        </w:rPr>
      </w:pPr>
    </w:p>
    <w:p w:rsidR="005A75FE" w:rsidRPr="009E2830" w:rsidRDefault="00AC5931" w:rsidP="009E2830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3F1185">
        <w:rPr>
          <w:sz w:val="24"/>
          <w:szCs w:val="24"/>
        </w:rPr>
        <w:t>Nome</w:t>
      </w:r>
      <w:r w:rsidR="00B11F22" w:rsidRPr="003F1185">
        <w:rPr>
          <w:sz w:val="24"/>
          <w:szCs w:val="24"/>
        </w:rPr>
        <w:t>/i</w:t>
      </w:r>
      <w:r w:rsidRPr="003F1185">
        <w:rPr>
          <w:sz w:val="24"/>
          <w:szCs w:val="24"/>
        </w:rPr>
        <w:t xml:space="preserve"> Cognome</w:t>
      </w:r>
      <w:r w:rsidR="00B11F22" w:rsidRPr="003F1185">
        <w:rPr>
          <w:sz w:val="24"/>
          <w:szCs w:val="24"/>
        </w:rPr>
        <w:t>/i prop</w:t>
      </w:r>
      <w:r w:rsidR="009973A2" w:rsidRPr="003F1185">
        <w:rPr>
          <w:sz w:val="24"/>
          <w:szCs w:val="24"/>
        </w:rPr>
        <w:t>r</w:t>
      </w:r>
      <w:r w:rsidR="00B11F22" w:rsidRPr="003F1185">
        <w:rPr>
          <w:sz w:val="24"/>
          <w:szCs w:val="24"/>
        </w:rPr>
        <w:t>ietari</w:t>
      </w:r>
      <w:r w:rsidR="000217B7">
        <w:rPr>
          <w:sz w:val="24"/>
          <w:szCs w:val="24"/>
        </w:rPr>
        <w:t xml:space="preserve"> immobile</w:t>
      </w:r>
      <w:r w:rsidRPr="003F1185">
        <w:rPr>
          <w:sz w:val="24"/>
          <w:szCs w:val="24"/>
        </w:rPr>
        <w:t>:</w:t>
      </w:r>
      <w:r w:rsidR="00F66914" w:rsidRPr="003F1185">
        <w:rPr>
          <w:sz w:val="24"/>
          <w:szCs w:val="24"/>
        </w:rPr>
        <w:t xml:space="preserve"> </w:t>
      </w:r>
      <w:r w:rsidR="003F1185" w:rsidRPr="003F1185">
        <w:rPr>
          <w:sz w:val="24"/>
          <w:szCs w:val="24"/>
        </w:rPr>
        <w:t xml:space="preserve">   </w:t>
      </w:r>
    </w:p>
    <w:p w:rsidR="009973A2" w:rsidRPr="003F1185" w:rsidRDefault="003F1185" w:rsidP="003F1185">
      <w:pPr>
        <w:pStyle w:val="Paragrafoelenco"/>
        <w:rPr>
          <w:sz w:val="24"/>
          <w:szCs w:val="24"/>
        </w:rPr>
      </w:pPr>
      <w:r w:rsidRPr="003F1185">
        <w:rPr>
          <w:sz w:val="24"/>
          <w:szCs w:val="24"/>
        </w:rPr>
        <w:t xml:space="preserve">                                 </w:t>
      </w:r>
    </w:p>
    <w:p w:rsidR="00AC5931" w:rsidRPr="00BD502B" w:rsidRDefault="00C776BC" w:rsidP="00AC5931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dirizzo i</w:t>
      </w:r>
      <w:r w:rsidR="00AC5931" w:rsidRPr="00BD502B">
        <w:rPr>
          <w:sz w:val="24"/>
          <w:szCs w:val="24"/>
        </w:rPr>
        <w:t>mmobile da affrancare:</w:t>
      </w:r>
    </w:p>
    <w:p w:rsidR="009973A2" w:rsidRPr="00BD502B" w:rsidRDefault="009973A2" w:rsidP="009973A2">
      <w:pPr>
        <w:pStyle w:val="Paragrafoelenco"/>
        <w:rPr>
          <w:sz w:val="24"/>
          <w:szCs w:val="24"/>
        </w:rPr>
      </w:pPr>
    </w:p>
    <w:p w:rsidR="002B6662" w:rsidRPr="00BD502B" w:rsidRDefault="00AC5931" w:rsidP="002B6662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BD502B">
        <w:rPr>
          <w:sz w:val="24"/>
          <w:szCs w:val="24"/>
        </w:rPr>
        <w:t>Indirizzo di residenza proprietario/i:</w:t>
      </w:r>
    </w:p>
    <w:p w:rsidR="002B6662" w:rsidRPr="00BD502B" w:rsidRDefault="002B6662" w:rsidP="002B6662">
      <w:pPr>
        <w:pStyle w:val="Paragrafoelenco"/>
        <w:rPr>
          <w:sz w:val="24"/>
          <w:szCs w:val="24"/>
        </w:rPr>
      </w:pPr>
    </w:p>
    <w:p w:rsidR="00AC5931" w:rsidRPr="00BD502B" w:rsidRDefault="00196C4E" w:rsidP="002B6662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BD502B">
        <w:rPr>
          <w:sz w:val="24"/>
          <w:szCs w:val="24"/>
        </w:rPr>
        <w:t>N</w:t>
      </w:r>
      <w:r w:rsidR="003F1185">
        <w:rPr>
          <w:sz w:val="24"/>
          <w:szCs w:val="24"/>
        </w:rPr>
        <w:t>umero</w:t>
      </w:r>
      <w:r w:rsidRPr="00BD502B">
        <w:rPr>
          <w:sz w:val="24"/>
          <w:szCs w:val="24"/>
        </w:rPr>
        <w:t xml:space="preserve"> e nome del </w:t>
      </w:r>
      <w:r w:rsidR="00AC5931" w:rsidRPr="00BD502B">
        <w:rPr>
          <w:sz w:val="24"/>
          <w:szCs w:val="24"/>
        </w:rPr>
        <w:t>Piano di Zona</w:t>
      </w:r>
      <w:r w:rsidR="00E17A20">
        <w:rPr>
          <w:sz w:val="24"/>
          <w:szCs w:val="24"/>
        </w:rPr>
        <w:t xml:space="preserve"> immobile</w:t>
      </w:r>
      <w:r w:rsidR="00AC5931" w:rsidRPr="00BD502B">
        <w:rPr>
          <w:sz w:val="24"/>
          <w:szCs w:val="24"/>
        </w:rPr>
        <w:t>:</w:t>
      </w:r>
    </w:p>
    <w:p w:rsidR="000A3E67" w:rsidRPr="00BD502B" w:rsidRDefault="000A3E67" w:rsidP="009973A2">
      <w:pPr>
        <w:pStyle w:val="Paragrafoelenco"/>
        <w:rPr>
          <w:sz w:val="24"/>
          <w:szCs w:val="24"/>
        </w:rPr>
      </w:pPr>
    </w:p>
    <w:p w:rsidR="009973A2" w:rsidRPr="00BD502B" w:rsidRDefault="009E2830" w:rsidP="009973A2">
      <w:pPr>
        <w:pStyle w:val="Paragrafoelenco"/>
        <w:rPr>
          <w:b/>
          <w:color w:val="002060"/>
          <w:sz w:val="24"/>
          <w:szCs w:val="24"/>
          <w:u w:val="single"/>
        </w:rPr>
      </w:pPr>
      <w:r w:rsidRPr="00BD502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41AC83" wp14:editId="1B83E05A">
                <wp:simplePos x="0" y="0"/>
                <wp:positionH relativeFrom="column">
                  <wp:posOffset>3833495</wp:posOffset>
                </wp:positionH>
                <wp:positionV relativeFrom="paragraph">
                  <wp:posOffset>174625</wp:posOffset>
                </wp:positionV>
                <wp:extent cx="914400" cy="274320"/>
                <wp:effectExtent l="0" t="0" r="27940" b="1143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931" w:rsidRDefault="00AC5931" w:rsidP="00AC5931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301.85pt;margin-top:13.75pt;width:1in;height:21.6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" fillcolor="white [3201]" strokeweight=".5pt">
                <v:textbox>
                  <w:txbxContent>
                    <w:p w:rsidR="00AC5931" w:rsidRDefault="00AC5931" w:rsidP="00AC5931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BD502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8FF1B8" wp14:editId="4338E11B">
                <wp:simplePos x="0" y="0"/>
                <wp:positionH relativeFrom="column">
                  <wp:posOffset>3442970</wp:posOffset>
                </wp:positionH>
                <wp:positionV relativeFrom="paragraph">
                  <wp:posOffset>163830</wp:posOffset>
                </wp:positionV>
                <wp:extent cx="914400" cy="274320"/>
                <wp:effectExtent l="0" t="0" r="15875" b="1143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931" w:rsidRDefault="00AC5931" w:rsidP="00AC5931"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" o:spid="_x0000_s1027" type="#_x0000_t202" style="position:absolute;left:0;text-align:left;margin-left:271.1pt;margin-top:12.9pt;width:1in;height:21.6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" fillcolor="white [3201]" strokeweight=".5pt">
                <v:textbox>
                  <w:txbxContent>
                    <w:p w:rsidR="00AC5931" w:rsidRDefault="00AC5931" w:rsidP="00AC5931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0A3E67" w:rsidRPr="00BD502B">
        <w:rPr>
          <w:b/>
          <w:color w:val="002060"/>
          <w:sz w:val="24"/>
          <w:szCs w:val="24"/>
          <w:u w:val="single"/>
        </w:rPr>
        <w:t>Indicare con una X:</w:t>
      </w:r>
    </w:p>
    <w:p w:rsidR="009E2830" w:rsidRDefault="009E2830" w:rsidP="009E2830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BD502B">
        <w:rPr>
          <w:sz w:val="24"/>
          <w:szCs w:val="24"/>
        </w:rPr>
        <w:t xml:space="preserve">Regime di comunione dei beni proprietario: </w:t>
      </w:r>
    </w:p>
    <w:p w:rsidR="000A3E67" w:rsidRPr="009E2830" w:rsidRDefault="003F1185" w:rsidP="009E2830">
      <w:pPr>
        <w:pStyle w:val="Paragrafoelenco"/>
        <w:rPr>
          <w:sz w:val="24"/>
          <w:szCs w:val="24"/>
        </w:rPr>
      </w:pPr>
      <w:r w:rsidRPr="00BD502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43129" wp14:editId="2D2E903E">
                <wp:simplePos x="0" y="0"/>
                <wp:positionH relativeFrom="column">
                  <wp:posOffset>2812126</wp:posOffset>
                </wp:positionH>
                <wp:positionV relativeFrom="paragraph">
                  <wp:posOffset>167640</wp:posOffset>
                </wp:positionV>
                <wp:extent cx="914400" cy="274320"/>
                <wp:effectExtent l="0" t="0" r="27940" b="1143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931" w:rsidRDefault="00AC5931" w:rsidP="00AC5931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28" type="#_x0000_t202" style="position:absolute;left:0;text-align:left;margin-left:221.45pt;margin-top:13.2pt;width:1in;height:21.6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" fillcolor="white [3201]" strokeweight=".5pt">
                <v:textbox>
                  <w:txbxContent>
                    <w:p w:rsidR="00AC5931" w:rsidRDefault="00AC5931" w:rsidP="00AC5931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BD502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063A7" wp14:editId="02DBEDCD">
                <wp:simplePos x="0" y="0"/>
                <wp:positionH relativeFrom="column">
                  <wp:posOffset>2396490</wp:posOffset>
                </wp:positionH>
                <wp:positionV relativeFrom="paragraph">
                  <wp:posOffset>167640</wp:posOffset>
                </wp:positionV>
                <wp:extent cx="914400" cy="274320"/>
                <wp:effectExtent l="0" t="0" r="15875" b="1143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931" w:rsidRDefault="00AC5931"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" o:spid="_x0000_s1027" type="#_x0000_t202" style="position:absolute;left:0;text-align:left;margin-left:188.7pt;margin-top:13.2pt;width:1in;height:21.6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" fillcolor="white [3201]" strokeweight=".5pt">
                <v:textbox>
                  <w:txbxContent>
                    <w:p w:rsidR="00AC5931" w:rsidRDefault="00AC5931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:rsidR="00AC5931" w:rsidRDefault="00AC5931" w:rsidP="00AC5931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BD502B">
        <w:rPr>
          <w:sz w:val="24"/>
          <w:szCs w:val="24"/>
        </w:rPr>
        <w:t>Possesso Convenzione:</w:t>
      </w:r>
    </w:p>
    <w:p w:rsidR="00040A3D" w:rsidRPr="00BD502B" w:rsidRDefault="003F1185" w:rsidP="00040A3D">
      <w:pPr>
        <w:pStyle w:val="Paragrafoelenco"/>
        <w:rPr>
          <w:sz w:val="24"/>
          <w:szCs w:val="24"/>
        </w:rPr>
      </w:pPr>
      <w:r w:rsidRPr="00BD502B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07B840" wp14:editId="513450F5">
                <wp:simplePos x="0" y="0"/>
                <wp:positionH relativeFrom="column">
                  <wp:posOffset>2806526</wp:posOffset>
                </wp:positionH>
                <wp:positionV relativeFrom="paragraph">
                  <wp:posOffset>191770</wp:posOffset>
                </wp:positionV>
                <wp:extent cx="914400" cy="274320"/>
                <wp:effectExtent l="0" t="0" r="27940" b="1143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8D9" w:rsidRDefault="003008D9" w:rsidP="003008D9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2" o:spid="_x0000_s1030" type="#_x0000_t202" style="position:absolute;left:0;text-align:left;margin-left:221pt;margin-top:15.1pt;width:1in;height:21.6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" fillcolor="white [3201]" strokeweight=".5pt">
                <v:textbox>
                  <w:txbxContent>
                    <w:p w:rsidR="003008D9" w:rsidRDefault="003008D9" w:rsidP="003008D9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BD502B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129B72" wp14:editId="67E25973">
                <wp:simplePos x="0" y="0"/>
                <wp:positionH relativeFrom="column">
                  <wp:posOffset>2397125</wp:posOffset>
                </wp:positionH>
                <wp:positionV relativeFrom="paragraph">
                  <wp:posOffset>191770</wp:posOffset>
                </wp:positionV>
                <wp:extent cx="914400" cy="274320"/>
                <wp:effectExtent l="0" t="0" r="15875" b="1143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8D9" w:rsidRDefault="003008D9" w:rsidP="003008D9"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1" o:spid="_x0000_s1029" type="#_x0000_t202" style="position:absolute;left:0;text-align:left;margin-left:188.75pt;margin-top:15.1pt;width:1in;height:21.6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" fillcolor="white [3201]" strokeweight=".5pt">
                <v:textbox>
                  <w:txbxContent>
                    <w:p w:rsidR="003008D9" w:rsidRDefault="003008D9" w:rsidP="003008D9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:rsidR="00040A3D" w:rsidRPr="00BD502B" w:rsidRDefault="00040A3D" w:rsidP="00040A3D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BD502B">
        <w:rPr>
          <w:sz w:val="24"/>
          <w:szCs w:val="24"/>
        </w:rPr>
        <w:t xml:space="preserve">Convenzione da richiedere: </w:t>
      </w:r>
    </w:p>
    <w:p w:rsidR="00AC5931" w:rsidRPr="00BD502B" w:rsidRDefault="005A75FE" w:rsidP="00AC5931">
      <w:pPr>
        <w:pStyle w:val="Paragrafoelenco"/>
        <w:rPr>
          <w:sz w:val="24"/>
          <w:szCs w:val="24"/>
        </w:rPr>
      </w:pPr>
      <w:r w:rsidRPr="00BD502B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45AEC9" wp14:editId="314F51A0">
                <wp:simplePos x="0" y="0"/>
                <wp:positionH relativeFrom="column">
                  <wp:posOffset>2871701</wp:posOffset>
                </wp:positionH>
                <wp:positionV relativeFrom="paragraph">
                  <wp:posOffset>193040</wp:posOffset>
                </wp:positionV>
                <wp:extent cx="914400" cy="274320"/>
                <wp:effectExtent l="0" t="0" r="27940" b="1143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931" w:rsidRDefault="00AC5931" w:rsidP="00AC5931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" o:spid="_x0000_s1032" type="#_x0000_t202" style="position:absolute;left:0;text-align:left;margin-left:226.1pt;margin-top:15.2pt;width:1in;height:21.6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" fillcolor="white [3201]" strokeweight=".5pt">
                <v:textbox>
                  <w:txbxContent>
                    <w:p w:rsidR="00AC5931" w:rsidRDefault="00AC5931" w:rsidP="00AC5931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BD502B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5C518" wp14:editId="79771AA2">
                <wp:simplePos x="0" y="0"/>
                <wp:positionH relativeFrom="column">
                  <wp:posOffset>2482850</wp:posOffset>
                </wp:positionH>
                <wp:positionV relativeFrom="paragraph">
                  <wp:posOffset>193040</wp:posOffset>
                </wp:positionV>
                <wp:extent cx="914400" cy="274320"/>
                <wp:effectExtent l="0" t="0" r="15875" b="1143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931" w:rsidRDefault="00AC5931" w:rsidP="00AC5931"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" o:spid="_x0000_s1033" type="#_x0000_t202" style="position:absolute;left:0;text-align:left;margin-left:195.5pt;margin-top:15.2pt;width:1in;height:21.6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" fillcolor="white [3201]" strokeweight=".5pt">
                <v:textbox>
                  <w:txbxContent>
                    <w:p w:rsidR="00AC5931" w:rsidRDefault="00AC5931" w:rsidP="00AC5931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AC5931" w:rsidRPr="00BD502B">
        <w:rPr>
          <w:sz w:val="24"/>
          <w:szCs w:val="24"/>
        </w:rPr>
        <w:tab/>
      </w:r>
      <w:r w:rsidR="00AC5931" w:rsidRPr="00BD502B">
        <w:rPr>
          <w:sz w:val="24"/>
          <w:szCs w:val="24"/>
        </w:rPr>
        <w:tab/>
      </w:r>
      <w:r w:rsidR="00AC5931" w:rsidRPr="00BD502B">
        <w:rPr>
          <w:sz w:val="24"/>
          <w:szCs w:val="24"/>
        </w:rPr>
        <w:tab/>
      </w:r>
    </w:p>
    <w:p w:rsidR="00AC5931" w:rsidRPr="00BD502B" w:rsidRDefault="00AC5931" w:rsidP="00AC5931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BD502B">
        <w:rPr>
          <w:sz w:val="24"/>
          <w:szCs w:val="24"/>
        </w:rPr>
        <w:t xml:space="preserve">Immobile attualmente affittato: </w:t>
      </w:r>
      <w:r w:rsidRPr="00BD502B">
        <w:rPr>
          <w:sz w:val="24"/>
          <w:szCs w:val="24"/>
        </w:rPr>
        <w:tab/>
      </w:r>
      <w:r w:rsidRPr="00BD502B">
        <w:rPr>
          <w:sz w:val="24"/>
          <w:szCs w:val="24"/>
        </w:rPr>
        <w:tab/>
      </w:r>
      <w:r w:rsidRPr="00BD502B">
        <w:rPr>
          <w:sz w:val="24"/>
          <w:szCs w:val="24"/>
        </w:rPr>
        <w:tab/>
      </w:r>
    </w:p>
    <w:p w:rsidR="00AC5931" w:rsidRPr="00BD502B" w:rsidRDefault="00AC5931" w:rsidP="009973A2">
      <w:pPr>
        <w:pStyle w:val="Paragrafoelenco"/>
        <w:rPr>
          <w:sz w:val="24"/>
          <w:szCs w:val="24"/>
        </w:rPr>
      </w:pPr>
    </w:p>
    <w:p w:rsidR="00B11F22" w:rsidRPr="00BD502B" w:rsidRDefault="00B76223" w:rsidP="00B11F22">
      <w:pPr>
        <w:pStyle w:val="Paragrafoelenco"/>
        <w:rPr>
          <w:sz w:val="24"/>
          <w:szCs w:val="24"/>
        </w:rPr>
      </w:pPr>
      <w:bookmarkStart w:id="0" w:name="_GoBack"/>
      <w:bookmarkEnd w:id="0"/>
      <w:r w:rsidRPr="00BD502B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5491D0" wp14:editId="636AB878">
                <wp:simplePos x="0" y="0"/>
                <wp:positionH relativeFrom="column">
                  <wp:posOffset>4953635</wp:posOffset>
                </wp:positionH>
                <wp:positionV relativeFrom="paragraph">
                  <wp:posOffset>132080</wp:posOffset>
                </wp:positionV>
                <wp:extent cx="914400" cy="274320"/>
                <wp:effectExtent l="0" t="0" r="27940" b="1143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F22" w:rsidRDefault="00B11F22" w:rsidP="00B11F22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0" o:spid="_x0000_s1034" type="#_x0000_t202" style="position:absolute;left:0;text-align:left;margin-left:390.05pt;margin-top:10.4pt;width:1in;height:21.6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" fillcolor="white [3201]" strokeweight=".5pt">
                <v:textbox>
                  <w:txbxContent>
                    <w:p w:rsidR="00B11F22" w:rsidRDefault="00B11F22" w:rsidP="00B11F22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CD0A27" w:rsidRPr="00BD502B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0C0D80" wp14:editId="196ED7AC">
                <wp:simplePos x="0" y="0"/>
                <wp:positionH relativeFrom="column">
                  <wp:posOffset>4529455</wp:posOffset>
                </wp:positionH>
                <wp:positionV relativeFrom="paragraph">
                  <wp:posOffset>139700</wp:posOffset>
                </wp:positionV>
                <wp:extent cx="914400" cy="274320"/>
                <wp:effectExtent l="0" t="0" r="15875" b="1143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F22" w:rsidRDefault="00B11F22" w:rsidP="00B11F22"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9" o:spid="_x0000_s1035" type="#_x0000_t202" style="position:absolute;left:0;text-align:left;margin-left:356.65pt;margin-top:11pt;width:1in;height:21.6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" fillcolor="white [3201]" strokeweight=".5pt">
                <v:textbox>
                  <w:txbxContent>
                    <w:p w:rsidR="00B11F22" w:rsidRDefault="00B11F22" w:rsidP="00B11F22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:rsidR="003F1185" w:rsidRDefault="00CD0A27" w:rsidP="003F1185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ffrancazione r</w:t>
      </w:r>
      <w:r w:rsidR="00B11F22" w:rsidRPr="00BD502B">
        <w:rPr>
          <w:sz w:val="24"/>
          <w:szCs w:val="24"/>
        </w:rPr>
        <w:t xml:space="preserve">ichiesta </w:t>
      </w:r>
      <w:r>
        <w:rPr>
          <w:sz w:val="24"/>
          <w:szCs w:val="24"/>
        </w:rPr>
        <w:t xml:space="preserve">in qualità di </w:t>
      </w:r>
      <w:r w:rsidR="00B11F22" w:rsidRPr="00BD502B">
        <w:rPr>
          <w:sz w:val="24"/>
          <w:szCs w:val="24"/>
        </w:rPr>
        <w:t xml:space="preserve"> </w:t>
      </w:r>
      <w:r w:rsidR="00457D3A" w:rsidRPr="00BD502B">
        <w:rPr>
          <w:sz w:val="24"/>
          <w:szCs w:val="24"/>
        </w:rPr>
        <w:t>precedente</w:t>
      </w:r>
      <w:r w:rsidR="00B11F22" w:rsidRPr="00BD502B">
        <w:rPr>
          <w:sz w:val="24"/>
          <w:szCs w:val="24"/>
        </w:rPr>
        <w:t xml:space="preserve"> proprietario: </w:t>
      </w:r>
    </w:p>
    <w:p w:rsidR="003F1185" w:rsidRPr="003F1185" w:rsidRDefault="003F1185" w:rsidP="003F1185">
      <w:pPr>
        <w:pStyle w:val="Paragrafoelenco"/>
        <w:rPr>
          <w:sz w:val="24"/>
          <w:szCs w:val="24"/>
        </w:rPr>
      </w:pPr>
    </w:p>
    <w:p w:rsidR="000D7337" w:rsidRPr="003F1185" w:rsidRDefault="00CD0A27" w:rsidP="003F1185">
      <w:pPr>
        <w:pStyle w:val="Paragrafoelenco"/>
        <w:rPr>
          <w:sz w:val="24"/>
          <w:szCs w:val="24"/>
        </w:rPr>
      </w:pPr>
      <w:r w:rsidRPr="00BD502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646A7F" wp14:editId="2C566C4B">
                <wp:simplePos x="0" y="0"/>
                <wp:positionH relativeFrom="column">
                  <wp:posOffset>5817870</wp:posOffset>
                </wp:positionH>
                <wp:positionV relativeFrom="paragraph">
                  <wp:posOffset>178435</wp:posOffset>
                </wp:positionV>
                <wp:extent cx="914400" cy="274320"/>
                <wp:effectExtent l="0" t="0" r="15875" b="1143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337" w:rsidRDefault="000D7337" w:rsidP="000D7337"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3" o:spid="_x0000_s1036" type="#_x0000_t202" style="position:absolute;left:0;text-align:left;margin-left:458.1pt;margin-top:14.05pt;width:1in;height:21.6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" fillcolor="white [3201]" strokeweight=".5pt">
                <v:textbox>
                  <w:txbxContent>
                    <w:p w:rsidR="000D7337" w:rsidRDefault="000D7337" w:rsidP="000D7337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Pr="00BD502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E55102" wp14:editId="45618627">
                <wp:simplePos x="0" y="0"/>
                <wp:positionH relativeFrom="column">
                  <wp:posOffset>6149340</wp:posOffset>
                </wp:positionH>
                <wp:positionV relativeFrom="paragraph">
                  <wp:posOffset>177165</wp:posOffset>
                </wp:positionV>
                <wp:extent cx="914400" cy="274320"/>
                <wp:effectExtent l="0" t="0" r="27940" b="1143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337" w:rsidRDefault="000D7337" w:rsidP="000D7337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4" o:spid="_x0000_s1037" type="#_x0000_t202" style="position:absolute;left:0;text-align:left;margin-left:484.2pt;margin-top:13.95pt;width:1in;height:21.6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" fillcolor="white [3201]" strokeweight=".5pt">
                <v:textbox>
                  <w:txbxContent>
                    <w:p w:rsidR="000D7337" w:rsidRDefault="000D7337" w:rsidP="000D7337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9634B8" w:rsidRPr="00BD502B" w:rsidRDefault="00A25C7F" w:rsidP="009634B8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ssesso di v</w:t>
      </w:r>
      <w:r w:rsidR="000D7337" w:rsidRPr="00BD502B">
        <w:rPr>
          <w:sz w:val="24"/>
          <w:szCs w:val="24"/>
        </w:rPr>
        <w:t>isure planimetriche</w:t>
      </w:r>
      <w:r w:rsidR="00DE203C" w:rsidRPr="00BD502B">
        <w:rPr>
          <w:sz w:val="24"/>
          <w:szCs w:val="24"/>
        </w:rPr>
        <w:t xml:space="preserve"> storiche</w:t>
      </w:r>
      <w:r w:rsidR="00CD0A27">
        <w:rPr>
          <w:sz w:val="24"/>
          <w:szCs w:val="24"/>
        </w:rPr>
        <w:t>*</w:t>
      </w:r>
      <w:r w:rsidR="0030223A" w:rsidRPr="00BD502B">
        <w:rPr>
          <w:sz w:val="24"/>
          <w:szCs w:val="24"/>
        </w:rPr>
        <w:t xml:space="preserve"> e piantina</w:t>
      </w:r>
      <w:r w:rsidR="00040A3D">
        <w:rPr>
          <w:sz w:val="24"/>
          <w:szCs w:val="24"/>
        </w:rPr>
        <w:t xml:space="preserve"> casa </w:t>
      </w:r>
      <w:r w:rsidR="000D7337" w:rsidRPr="00BD502B">
        <w:rPr>
          <w:sz w:val="24"/>
          <w:szCs w:val="24"/>
        </w:rPr>
        <w:t>aggiornate</w:t>
      </w:r>
      <w:r w:rsidR="0030223A" w:rsidRPr="00BD502B">
        <w:rPr>
          <w:sz w:val="24"/>
          <w:szCs w:val="24"/>
        </w:rPr>
        <w:t>/a</w:t>
      </w:r>
      <w:r w:rsidR="00CD0A27">
        <w:rPr>
          <w:sz w:val="24"/>
          <w:szCs w:val="24"/>
        </w:rPr>
        <w:t xml:space="preserve"> (*</w:t>
      </w:r>
      <w:proofErr w:type="spellStart"/>
      <w:r w:rsidR="00CD0A27">
        <w:rPr>
          <w:sz w:val="24"/>
          <w:szCs w:val="24"/>
        </w:rPr>
        <w:t>max</w:t>
      </w:r>
      <w:proofErr w:type="spellEnd"/>
      <w:r w:rsidR="00CD0A27">
        <w:rPr>
          <w:sz w:val="24"/>
          <w:szCs w:val="24"/>
        </w:rPr>
        <w:t xml:space="preserve"> 3 mesi)</w:t>
      </w:r>
      <w:r w:rsidR="0030223A" w:rsidRPr="00BD502B">
        <w:rPr>
          <w:sz w:val="24"/>
          <w:szCs w:val="24"/>
        </w:rPr>
        <w:t>:</w:t>
      </w:r>
      <w:r w:rsidR="000D7337" w:rsidRPr="00BD502B">
        <w:rPr>
          <w:sz w:val="24"/>
          <w:szCs w:val="24"/>
        </w:rPr>
        <w:t xml:space="preserve"> </w:t>
      </w:r>
    </w:p>
    <w:p w:rsidR="009634B8" w:rsidRPr="00BD502B" w:rsidRDefault="003F1185" w:rsidP="009634B8">
      <w:pPr>
        <w:pStyle w:val="Paragrafoelenco"/>
        <w:rPr>
          <w:sz w:val="24"/>
          <w:szCs w:val="24"/>
        </w:rPr>
      </w:pPr>
      <w:r w:rsidRPr="00BD502B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4EE20E" wp14:editId="4F42FEC3">
                <wp:simplePos x="0" y="0"/>
                <wp:positionH relativeFrom="column">
                  <wp:posOffset>3733453</wp:posOffset>
                </wp:positionH>
                <wp:positionV relativeFrom="paragraph">
                  <wp:posOffset>189865</wp:posOffset>
                </wp:positionV>
                <wp:extent cx="914400" cy="274320"/>
                <wp:effectExtent l="0" t="0" r="27940" b="1143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4B8" w:rsidRDefault="009634B8" w:rsidP="009634B8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7" o:spid="_x0000_s1038" type="#_x0000_t202" style="position:absolute;left:0;text-align:left;margin-left:293.95pt;margin-top:14.95pt;width:1in;height:21.6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" fillcolor="white [3201]" strokeweight=".5pt">
                <v:textbox>
                  <w:txbxContent>
                    <w:p w:rsidR="009634B8" w:rsidRDefault="009634B8" w:rsidP="009634B8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AC5931" w:rsidRPr="00BD502B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CBE109" wp14:editId="4B850CF5">
                <wp:simplePos x="0" y="0"/>
                <wp:positionH relativeFrom="column">
                  <wp:posOffset>3349625</wp:posOffset>
                </wp:positionH>
                <wp:positionV relativeFrom="paragraph">
                  <wp:posOffset>182245</wp:posOffset>
                </wp:positionV>
                <wp:extent cx="914400" cy="274320"/>
                <wp:effectExtent l="0" t="0" r="15875" b="1143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4B8" w:rsidRDefault="009634B8" w:rsidP="009634B8"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6" o:spid="_x0000_s1039" type="#_x0000_t202" style="position:absolute;left:0;text-align:left;margin-left:263.75pt;margin-top:14.35pt;width:1in;height:21.6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" fillcolor="white [3201]" strokeweight=".5pt">
                <v:textbox>
                  <w:txbxContent>
                    <w:p w:rsidR="009634B8" w:rsidRDefault="009634B8" w:rsidP="009634B8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:rsidR="00AC5931" w:rsidRPr="00DF7D6E" w:rsidRDefault="00BD502B" w:rsidP="00DF7D6E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BD502B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14D45D" wp14:editId="0B23A458">
                <wp:simplePos x="0" y="0"/>
                <wp:positionH relativeFrom="column">
                  <wp:posOffset>1619250</wp:posOffset>
                </wp:positionH>
                <wp:positionV relativeFrom="paragraph">
                  <wp:posOffset>266065</wp:posOffset>
                </wp:positionV>
                <wp:extent cx="3611880" cy="640080"/>
                <wp:effectExtent l="0" t="0" r="0" b="762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02B" w:rsidRPr="00962B25" w:rsidRDefault="00BD502B">
                            <w:pPr>
                              <w:rPr>
                                <w:b/>
                              </w:rPr>
                            </w:pPr>
                            <w:r w:rsidRPr="00A25C7F">
                              <w:t xml:space="preserve"> </w:t>
                            </w:r>
                            <w:r w:rsidR="00962B25">
                              <w:t xml:space="preserve">                                     </w:t>
                            </w:r>
                            <w:r w:rsidR="00962B25" w:rsidRPr="00962B25">
                              <w:rPr>
                                <w:b/>
                              </w:rPr>
                              <w:t xml:space="preserve">Data e firma </w:t>
                            </w:r>
                          </w:p>
                          <w:p w:rsidR="00BD502B" w:rsidRPr="00BD502B" w:rsidRDefault="00962B2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ma,</w:t>
                            </w:r>
                            <w:r w:rsidR="00BD502B">
                              <w:rPr>
                                <w:b/>
                              </w:rPr>
                              <w:t>--------</w:t>
                            </w:r>
                            <w:r>
                              <w:rPr>
                                <w:b/>
                              </w:rPr>
                              <w:t>/</w:t>
                            </w:r>
                            <w:r w:rsidR="00BD502B">
                              <w:rPr>
                                <w:b/>
                              </w:rPr>
                              <w:t>------</w:t>
                            </w:r>
                            <w:r>
                              <w:rPr>
                                <w:b/>
                              </w:rPr>
                              <w:t>/</w:t>
                            </w:r>
                            <w:r w:rsidR="00BD502B">
                              <w:rPr>
                                <w:b/>
                              </w:rPr>
                              <w:t>----------------------------</w:t>
                            </w:r>
                            <w:r>
                              <w:rPr>
                                <w:b/>
                              </w:rPr>
                              <w:t>----</w:t>
                            </w:r>
                            <w:r w:rsidR="00BD502B">
                              <w:rPr>
                                <w:b/>
                              </w:rPr>
                              <w:t>----</w:t>
                            </w:r>
                            <w:r>
                              <w:rPr>
                                <w:b/>
                              </w:rPr>
                              <w:t>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40" type="#_x0000_t202" style="position:absolute;left:0;text-align:left;margin-left:127.5pt;margin-top:20.95pt;width:284.4pt;height:50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" filled="f" stroked="f" strokeweight=".5pt">
                <v:textbox>
                  <w:txbxContent>
                    <w:p w:rsidR="00BD502B" w:rsidRPr="00962B25" w:rsidRDefault="00BD502B">
                      <w:pPr>
                        <w:rPr>
                          <w:b/>
                        </w:rPr>
                      </w:pPr>
                      <w:r w:rsidRPr="00A25C7F">
                        <w:t xml:space="preserve"> </w:t>
                      </w:r>
                      <w:r w:rsidR="00962B25">
                        <w:t xml:space="preserve">                                     </w:t>
                      </w:r>
                      <w:r w:rsidR="00962B25" w:rsidRPr="00962B25">
                        <w:rPr>
                          <w:b/>
                        </w:rPr>
                        <w:t xml:space="preserve">Data e firma </w:t>
                      </w:r>
                    </w:p>
                    <w:p w:rsidR="00BD502B" w:rsidRPr="00BD502B" w:rsidRDefault="00962B2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ma,</w:t>
                      </w:r>
                      <w:r w:rsidR="00BD502B">
                        <w:rPr>
                          <w:b/>
                        </w:rPr>
                        <w:t>--------</w:t>
                      </w:r>
                      <w:r>
                        <w:rPr>
                          <w:b/>
                        </w:rPr>
                        <w:t>/</w:t>
                      </w:r>
                      <w:r w:rsidR="00BD502B">
                        <w:rPr>
                          <w:b/>
                        </w:rPr>
                        <w:t>------</w:t>
                      </w:r>
                      <w:r>
                        <w:rPr>
                          <w:b/>
                        </w:rPr>
                        <w:t>/</w:t>
                      </w:r>
                      <w:r w:rsidR="00BD502B">
                        <w:rPr>
                          <w:b/>
                        </w:rPr>
                        <w:t>----------------------------</w:t>
                      </w:r>
                      <w:r>
                        <w:rPr>
                          <w:b/>
                        </w:rPr>
                        <w:t>----</w:t>
                      </w:r>
                      <w:r w:rsidR="00BD502B">
                        <w:rPr>
                          <w:b/>
                        </w:rPr>
                        <w:t>----</w:t>
                      </w:r>
                      <w:r>
                        <w:rPr>
                          <w:b/>
                        </w:rPr>
                        <w:t>-----------</w:t>
                      </w:r>
                    </w:p>
                  </w:txbxContent>
                </v:textbox>
              </v:shape>
            </w:pict>
          </mc:Fallback>
        </mc:AlternateContent>
      </w:r>
      <w:r w:rsidR="009634B8" w:rsidRPr="00BD502B">
        <w:rPr>
          <w:sz w:val="24"/>
          <w:szCs w:val="24"/>
        </w:rPr>
        <w:t>Prossima vendita con preliminare in essere</w:t>
      </w:r>
      <w:r w:rsidR="00E23446">
        <w:rPr>
          <w:sz w:val="28"/>
          <w:szCs w:val="28"/>
        </w:rPr>
        <w:t>:</w:t>
      </w:r>
      <w:r w:rsidR="009634B8">
        <w:rPr>
          <w:sz w:val="28"/>
          <w:szCs w:val="28"/>
        </w:rPr>
        <w:t xml:space="preserve">   </w:t>
      </w:r>
    </w:p>
    <w:sectPr w:rsidR="00AC5931" w:rsidRPr="00DF7D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383" w:rsidRDefault="007A1383" w:rsidP="00B9413D">
      <w:pPr>
        <w:spacing w:after="0" w:line="240" w:lineRule="auto"/>
      </w:pPr>
      <w:r>
        <w:separator/>
      </w:r>
    </w:p>
  </w:endnote>
  <w:endnote w:type="continuationSeparator" w:id="0">
    <w:p w:rsidR="007A1383" w:rsidRDefault="007A1383" w:rsidP="00B94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383" w:rsidRDefault="007A1383" w:rsidP="00B9413D">
      <w:pPr>
        <w:spacing w:after="0" w:line="240" w:lineRule="auto"/>
      </w:pPr>
      <w:r>
        <w:separator/>
      </w:r>
    </w:p>
  </w:footnote>
  <w:footnote w:type="continuationSeparator" w:id="0">
    <w:p w:rsidR="007A1383" w:rsidRDefault="007A1383" w:rsidP="00B9413D">
      <w:pPr>
        <w:spacing w:after="0" w:line="240" w:lineRule="auto"/>
      </w:pPr>
      <w:r>
        <w:continuationSeparator/>
      </w:r>
    </w:p>
  </w:footnote>
  <w:footnote w:id="1">
    <w:p w:rsidR="00B9413D" w:rsidRPr="00125444" w:rsidRDefault="00B9413D">
      <w:pPr>
        <w:pStyle w:val="Testonotaapidipagina"/>
        <w:rPr>
          <w:b/>
        </w:rPr>
      </w:pPr>
      <w:r>
        <w:rPr>
          <w:rStyle w:val="Rimandonotaapidipagina"/>
        </w:rPr>
        <w:footnoteRef/>
      </w:r>
      <w:r>
        <w:t xml:space="preserve"> </w:t>
      </w:r>
      <w:r w:rsidRPr="00A25C7F">
        <w:t>https://www.comune.roma.it/web/it/scheda-servizi.page?contentId=INF40221&amp;pagina=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E5D51"/>
    <w:multiLevelType w:val="hybridMultilevel"/>
    <w:tmpl w:val="D2440A2A"/>
    <w:lvl w:ilvl="0" w:tplc="42AE71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931"/>
    <w:rsid w:val="00020BAE"/>
    <w:rsid w:val="000217B7"/>
    <w:rsid w:val="00040A3D"/>
    <w:rsid w:val="00045A4D"/>
    <w:rsid w:val="00061120"/>
    <w:rsid w:val="00063EAD"/>
    <w:rsid w:val="000A3E67"/>
    <w:rsid w:val="000D7337"/>
    <w:rsid w:val="000F1261"/>
    <w:rsid w:val="00107DEA"/>
    <w:rsid w:val="00125444"/>
    <w:rsid w:val="00196C4E"/>
    <w:rsid w:val="001E3C6A"/>
    <w:rsid w:val="00220D8B"/>
    <w:rsid w:val="00234AF1"/>
    <w:rsid w:val="002B6662"/>
    <w:rsid w:val="002D035D"/>
    <w:rsid w:val="003008D9"/>
    <w:rsid w:val="0030223A"/>
    <w:rsid w:val="0030584C"/>
    <w:rsid w:val="003E0DBE"/>
    <w:rsid w:val="003E1A57"/>
    <w:rsid w:val="003F1185"/>
    <w:rsid w:val="004024F9"/>
    <w:rsid w:val="00457D3A"/>
    <w:rsid w:val="00513D81"/>
    <w:rsid w:val="00517DD8"/>
    <w:rsid w:val="0052774F"/>
    <w:rsid w:val="005947AB"/>
    <w:rsid w:val="005A75FE"/>
    <w:rsid w:val="005E27A6"/>
    <w:rsid w:val="005F7D6D"/>
    <w:rsid w:val="006B23C1"/>
    <w:rsid w:val="006B243F"/>
    <w:rsid w:val="006D2BB9"/>
    <w:rsid w:val="007A1383"/>
    <w:rsid w:val="00862390"/>
    <w:rsid w:val="00962B25"/>
    <w:rsid w:val="009634B8"/>
    <w:rsid w:val="009973A2"/>
    <w:rsid w:val="009A70C3"/>
    <w:rsid w:val="009E2830"/>
    <w:rsid w:val="00A25C7F"/>
    <w:rsid w:val="00A4510F"/>
    <w:rsid w:val="00A83402"/>
    <w:rsid w:val="00AC5931"/>
    <w:rsid w:val="00B00E89"/>
    <w:rsid w:val="00B11F22"/>
    <w:rsid w:val="00B76223"/>
    <w:rsid w:val="00B9413D"/>
    <w:rsid w:val="00BD502B"/>
    <w:rsid w:val="00C00909"/>
    <w:rsid w:val="00C776BC"/>
    <w:rsid w:val="00C87562"/>
    <w:rsid w:val="00CD0A27"/>
    <w:rsid w:val="00CD4B27"/>
    <w:rsid w:val="00CE35D0"/>
    <w:rsid w:val="00DE203C"/>
    <w:rsid w:val="00DF7D6E"/>
    <w:rsid w:val="00E17A20"/>
    <w:rsid w:val="00E23446"/>
    <w:rsid w:val="00E44CE1"/>
    <w:rsid w:val="00EB62CD"/>
    <w:rsid w:val="00ED001F"/>
    <w:rsid w:val="00F66914"/>
    <w:rsid w:val="00F7598B"/>
    <w:rsid w:val="00FA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C593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9413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9413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941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C593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9413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9413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941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05568-9F9F-4E9C-9645-7159C661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ciazionearep@gmail.com</dc:creator>
  <cp:lastModifiedBy>MONIKA</cp:lastModifiedBy>
  <cp:revision>9</cp:revision>
  <cp:lastPrinted>2021-12-27T09:49:00Z</cp:lastPrinted>
  <dcterms:created xsi:type="dcterms:W3CDTF">2022-01-03T19:02:00Z</dcterms:created>
  <dcterms:modified xsi:type="dcterms:W3CDTF">2022-01-27T18:08:00Z</dcterms:modified>
</cp:coreProperties>
</file>